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Use and Application of Marine Waste Heat Boilers and Waste Heat/Auxiliary Boiler Arrang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Use and Application of Marine Waste Heat Boilers and Waste Heat/Auxiliary Boiler Arran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07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Guidelines for the Use and Application of Marine Waste Heat Boilers and Waste Heat/Auxiliary Boiler Arran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